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GROWTH REGULATING CHEMICALS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GROWTH REGULATING CHEMICAL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27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PLANT GROWTH REGULATING CHEMICAL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